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125"/>
        <w:gridCol w:w="2127"/>
        <w:gridCol w:w="3118"/>
      </w:tblGrid>
      <w:tr w:rsidR="001E5D91" w:rsidTr="00D4448E">
        <w:trPr>
          <w:trHeight w:val="1855"/>
        </w:trPr>
        <w:tc>
          <w:tcPr>
            <w:tcW w:w="1985" w:type="dxa"/>
          </w:tcPr>
          <w:p w:rsidR="00BC41C1" w:rsidRPr="0041047D" w:rsidRDefault="001E5D91" w:rsidP="008764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qr"/>
            <w:r w:rsidRPr="001E5D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9205" cy="1259205"/>
                  <wp:effectExtent l="0" t="0" r="0" b="0"/>
                  <wp:docPr id="5" name="Рисунок 5" descr="C:\Users\Fezas\telegra\template\QR-temp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ezas\telegra\template\QR-temp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125" w:type="dxa"/>
          </w:tcPr>
          <w:p w:rsidR="00BC41C1" w:rsidRPr="00DF74F2" w:rsidRDefault="00D4448E" w:rsidP="001E5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F74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MERGEFIELD  $tmp.cat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F74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«$tmp.cat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127" w:type="dxa"/>
          </w:tcPr>
          <w:p w:rsidR="00BC41C1" w:rsidRPr="00317E1C" w:rsidRDefault="00317E1C" w:rsidP="00A44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17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MERGEFIELD  "#foreach($type in $types)"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17E1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«#foreach($type in $types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A4474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44744" w:rsidRPr="001D57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MERGEFIELD  $type  \* MERGEFORMAT </w:instrText>
            </w:r>
            <w:r w:rsidR="00A4474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44744" w:rsidRPr="001D57C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«$type»</w:t>
            </w:r>
            <w:r w:rsidR="00A4474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1D57C0" w:rsidRPr="001D57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17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MERGEFIELD  #end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17E1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«#end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118" w:type="dxa"/>
          </w:tcPr>
          <w:p w:rsidR="00DE6A89" w:rsidRPr="009A7EED" w:rsidRDefault="00DE6A89" w:rsidP="001E5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A7E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fldChar w:fldCharType="begin"/>
            </w:r>
            <w:r w:rsidRPr="009A7E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instrText xml:space="preserve"> MERGEFIELD  $tmp.grif  \* MERGEFORMAT </w:instrText>
            </w:r>
            <w:r w:rsidRPr="009A7E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fldChar w:fldCharType="separate"/>
            </w:r>
            <w:r w:rsidRPr="009A7EED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«$tmp.grif»</w:t>
            </w:r>
            <w:r w:rsidRPr="009A7E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fldChar w:fldCharType="end"/>
            </w:r>
          </w:p>
          <w:p w:rsidR="00BC41C1" w:rsidRDefault="00D4448E" w:rsidP="001E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tmp.pp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tmp.pp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bookmarkStart w:id="1" w:name="_GoBack"/>
        <w:bookmarkEnd w:id="1"/>
      </w:tr>
    </w:tbl>
    <w:p w:rsidR="00BC41C1" w:rsidRDefault="00BC41C1" w:rsidP="00BC41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3109" w:rsidRPr="00B74F51" w:rsidRDefault="00283109" w:rsidP="002831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3D10">
        <w:rPr>
          <w:rStyle w:val="a8"/>
          <w:rFonts w:ascii="Times New Roman" w:hAnsi="Times New Roman" w:cs="Times New Roman"/>
          <w:color w:val="000000"/>
          <w:sz w:val="28"/>
          <w:szCs w:val="28"/>
        </w:rPr>
        <w:t>ИСХОДЯЩАЯ ТЕЛЕГРАММА №</w:t>
      </w:r>
    </w:p>
    <w:p w:rsidR="00D4448E" w:rsidRPr="006B606A" w:rsidRDefault="00D4448E" w:rsidP="00D10C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448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D4448E">
        <w:rPr>
          <w:rFonts w:ascii="Times New Roman" w:hAnsi="Times New Roman" w:cs="Times New Roman"/>
          <w:sz w:val="28"/>
          <w:szCs w:val="28"/>
          <w:lang w:val="en-US"/>
        </w:rPr>
        <w:instrText xml:space="preserve"> MERGEFIELD  $tmp.title  \* MERGEFORMAT </w:instrText>
      </w:r>
      <w:r w:rsidRPr="00D4448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D4448E">
        <w:rPr>
          <w:rFonts w:ascii="Times New Roman" w:hAnsi="Times New Roman" w:cs="Times New Roman"/>
          <w:noProof/>
          <w:sz w:val="28"/>
          <w:szCs w:val="28"/>
          <w:lang w:val="en-US"/>
        </w:rPr>
        <w:t>«$tmp.title»</w:t>
      </w:r>
      <w:r w:rsidRPr="00D4448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6B606A" w:rsidRPr="009A7EED" w:rsidTr="008764C9">
        <w:tc>
          <w:tcPr>
            <w:tcW w:w="3397" w:type="dxa"/>
          </w:tcPr>
          <w:p w:rsidR="006B606A" w:rsidRPr="00C45C71" w:rsidRDefault="00C11BD7" w:rsidP="00876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11B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MERGEFIELD  "@before-row#foreach ($address in $addresses)"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11BD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«@before-row#foreach ($address in $addres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6B606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B606A" w:rsidRPr="00C45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MERGEFIELD  $address.call  \* MERGEFORMAT </w:instrText>
            </w:r>
            <w:r w:rsidR="006B606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B606A" w:rsidRPr="00C45C7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«$address.call»</w:t>
            </w:r>
            <w:r w:rsidR="006B606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948" w:type="dxa"/>
          </w:tcPr>
          <w:p w:rsidR="006B606A" w:rsidRPr="008630B7" w:rsidRDefault="006B606A" w:rsidP="00876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3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MERGEFIELD  $address.name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30B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«$address.name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6B606A" w:rsidRPr="008630B7" w:rsidRDefault="006B606A" w:rsidP="00C11B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3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MERGEFIELD  $address.pers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30B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«$address.pers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C11BD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11BD7" w:rsidRPr="00C11B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MERGEFIELD  @after-row#end  \* MERGEFORMAT </w:instrText>
            </w:r>
            <w:r w:rsidR="00C11BD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11BD7" w:rsidRPr="00C11BD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«@after-row#end»</w:t>
            </w:r>
            <w:r w:rsidR="00C11BD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0027D2" w:rsidRPr="00D912A6" w:rsidRDefault="000027D2" w:rsidP="00D10CC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B72123">
        <w:rPr>
          <w:rFonts w:ascii="Times New Roman" w:hAnsi="Times New Roman" w:cs="Times New Roman"/>
          <w:sz w:val="28"/>
          <w:szCs w:val="28"/>
          <w:lang w:val="en-US"/>
        </w:rPr>
        <w:instrText xml:space="preserve"> MERGEFIELD  "#foreach ($address in $addresses)"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B72123">
        <w:rPr>
          <w:rFonts w:ascii="Times New Roman" w:hAnsi="Times New Roman" w:cs="Times New Roman"/>
          <w:noProof/>
          <w:sz w:val="28"/>
          <w:szCs w:val="28"/>
          <w:lang w:val="en-US"/>
        </w:rPr>
        <w:t>«#foreach ($address in $addresses)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B72123">
        <w:rPr>
          <w:rFonts w:ascii="Times New Roman" w:hAnsi="Times New Roman" w:cs="Times New Roman"/>
          <w:sz w:val="28"/>
          <w:szCs w:val="28"/>
          <w:lang w:val="en-US"/>
        </w:rPr>
        <w:instrText xml:space="preserve"> MERGEFIELD  $address.resp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B72123">
        <w:rPr>
          <w:rFonts w:ascii="Times New Roman" w:hAnsi="Times New Roman" w:cs="Times New Roman"/>
          <w:noProof/>
          <w:sz w:val="28"/>
          <w:szCs w:val="28"/>
          <w:lang w:val="en-US"/>
        </w:rPr>
        <w:t>«$address.resp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3C5321" w:rsidRPr="0094685B" w:rsidRDefault="000027D2" w:rsidP="00B950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B9505A">
        <w:rPr>
          <w:rFonts w:ascii="Times New Roman" w:hAnsi="Times New Roman" w:cs="Times New Roman"/>
          <w:sz w:val="28"/>
          <w:szCs w:val="28"/>
          <w:lang w:val="en-US"/>
        </w:rPr>
        <w:instrText xml:space="preserve"> MERGEFIELD  #end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67418">
        <w:rPr>
          <w:rFonts w:ascii="Times New Roman" w:hAnsi="Times New Roman" w:cs="Times New Roman"/>
          <w:noProof/>
          <w:sz w:val="28"/>
          <w:szCs w:val="28"/>
          <w:lang w:val="en-US"/>
        </w:rPr>
        <w:t>«#end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3C5321" w:rsidRPr="003C5321" w:rsidRDefault="00DB0625" w:rsidP="00B9505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B74F51">
        <w:rPr>
          <w:rFonts w:ascii="Times New Roman" w:hAnsi="Times New Roman" w:cs="Times New Roman"/>
          <w:sz w:val="28"/>
          <w:szCs w:val="28"/>
          <w:lang w:val="en-US"/>
        </w:rPr>
        <w:instrText xml:space="preserve"> MERGEFIELD  "#foreach($p in $tmp.pars)"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B74F51">
        <w:rPr>
          <w:rFonts w:ascii="Times New Roman" w:hAnsi="Times New Roman" w:cs="Times New Roman"/>
          <w:noProof/>
          <w:sz w:val="28"/>
          <w:szCs w:val="28"/>
          <w:lang w:val="en-US"/>
        </w:rPr>
        <w:t>«#foreach($p in $tmp.pars)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B74F51">
        <w:rPr>
          <w:rFonts w:ascii="Times New Roman" w:hAnsi="Times New Roman" w:cs="Times New Roman"/>
          <w:sz w:val="28"/>
          <w:szCs w:val="28"/>
          <w:lang w:val="en-US"/>
        </w:rPr>
        <w:instrText xml:space="preserve"> MERGEFIELD  $p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B74F51">
        <w:rPr>
          <w:rFonts w:ascii="Times New Roman" w:hAnsi="Times New Roman" w:cs="Times New Roman"/>
          <w:noProof/>
          <w:sz w:val="28"/>
          <w:szCs w:val="28"/>
          <w:lang w:val="en-US"/>
        </w:rPr>
        <w:t>«$p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0027D2" w:rsidRPr="004348B4" w:rsidRDefault="00DB0625" w:rsidP="00B9505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4348B4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B74F51">
        <w:rPr>
          <w:rFonts w:ascii="Times New Roman" w:hAnsi="Times New Roman" w:cs="Times New Roman"/>
          <w:sz w:val="28"/>
          <w:szCs w:val="28"/>
          <w:lang w:val="en-US"/>
        </w:rPr>
        <w:instrText>MERGEFIELD</w:instrText>
      </w:r>
      <w:r w:rsidRPr="004348B4">
        <w:rPr>
          <w:rFonts w:ascii="Times New Roman" w:hAnsi="Times New Roman" w:cs="Times New Roman"/>
          <w:sz w:val="28"/>
          <w:szCs w:val="28"/>
          <w:lang w:val="en-US"/>
        </w:rPr>
        <w:instrText xml:space="preserve">  #</w:instrText>
      </w:r>
      <w:r w:rsidRPr="00B74F51">
        <w:rPr>
          <w:rFonts w:ascii="Times New Roman" w:hAnsi="Times New Roman" w:cs="Times New Roman"/>
          <w:sz w:val="28"/>
          <w:szCs w:val="28"/>
          <w:lang w:val="en-US"/>
        </w:rPr>
        <w:instrText>end</w:instrText>
      </w:r>
      <w:r w:rsidRPr="004348B4">
        <w:rPr>
          <w:rFonts w:ascii="Times New Roman" w:hAnsi="Times New Roman" w:cs="Times New Roman"/>
          <w:sz w:val="28"/>
          <w:szCs w:val="28"/>
          <w:lang w:val="en-US"/>
        </w:rPr>
        <w:instrText xml:space="preserve">  \* </w:instrText>
      </w:r>
      <w:r w:rsidRPr="00B74F51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Pr="004348B4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4348B4">
        <w:rPr>
          <w:rFonts w:ascii="Times New Roman" w:hAnsi="Times New Roman" w:cs="Times New Roman"/>
          <w:noProof/>
          <w:sz w:val="28"/>
          <w:szCs w:val="28"/>
          <w:lang w:val="en-US"/>
        </w:rPr>
        <w:t>«#</w:t>
      </w:r>
      <w:r w:rsidRPr="00B74F51">
        <w:rPr>
          <w:rFonts w:ascii="Times New Roman" w:hAnsi="Times New Roman" w:cs="Times New Roman"/>
          <w:noProof/>
          <w:sz w:val="28"/>
          <w:szCs w:val="28"/>
          <w:lang w:val="en-US"/>
        </w:rPr>
        <w:t>end</w:t>
      </w:r>
      <w:r w:rsidRPr="004348B4">
        <w:rPr>
          <w:rFonts w:ascii="Times New Roman" w:hAnsi="Times New Roman" w:cs="Times New Roman"/>
          <w:noProof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9B23FF" w:rsidRPr="004348B4" w:rsidRDefault="009B23FF" w:rsidP="00B9505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4348B4">
        <w:rPr>
          <w:rFonts w:ascii="Times New Roman" w:hAnsi="Times New Roman" w:cs="Times New Roman"/>
          <w:sz w:val="28"/>
          <w:szCs w:val="28"/>
          <w:lang w:val="en-US"/>
        </w:rPr>
        <w:instrText xml:space="preserve"> MERGEFIELD  "#if ($capp &gt; 0)"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4348B4">
        <w:rPr>
          <w:rFonts w:ascii="Times New Roman" w:hAnsi="Times New Roman" w:cs="Times New Roman"/>
          <w:noProof/>
          <w:sz w:val="28"/>
          <w:szCs w:val="28"/>
          <w:lang w:val="en-US"/>
        </w:rPr>
        <w:t>«#if ($capp &gt; 0)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4348B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4348B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телеграмме</w:t>
      </w:r>
      <w:r w:rsidRPr="004348B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348B4">
        <w:rPr>
          <w:rFonts w:ascii="Times New Roman" w:hAnsi="Times New Roman" w:cs="Times New Roman"/>
          <w:noProof/>
          <w:sz w:val="28"/>
          <w:szCs w:val="28"/>
          <w:lang w:val="en-US"/>
        </w:rPr>
        <w:instrText xml:space="preserve"> MERGEFIELD  $capp  \* MERGEFORMAT </w:instrText>
      </w:r>
      <w:r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348B4">
        <w:rPr>
          <w:rFonts w:ascii="Times New Roman" w:hAnsi="Times New Roman" w:cs="Times New Roman"/>
          <w:noProof/>
          <w:sz w:val="28"/>
          <w:szCs w:val="28"/>
          <w:lang w:val="en-US"/>
        </w:rPr>
        <w:t>«$capp»</w:t>
      </w:r>
      <w:r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4348B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иложен</w:t>
      </w:r>
      <w:r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348B4">
        <w:rPr>
          <w:rFonts w:ascii="Times New Roman" w:hAnsi="Times New Roman" w:cs="Times New Roman"/>
          <w:noProof/>
          <w:sz w:val="28"/>
          <w:szCs w:val="28"/>
          <w:lang w:val="en-US"/>
        </w:rPr>
        <w:instrText xml:space="preserve"> MERGEFIELD  $endapp  \* MERGEFORMAT </w:instrText>
      </w:r>
      <w:r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348B4">
        <w:rPr>
          <w:rFonts w:ascii="Times New Roman" w:hAnsi="Times New Roman" w:cs="Times New Roman"/>
          <w:noProof/>
          <w:sz w:val="28"/>
          <w:szCs w:val="28"/>
          <w:lang w:val="en-US"/>
        </w:rPr>
        <w:t>«$endapp»</w:t>
      </w:r>
      <w:r>
        <w:rPr>
          <w:rFonts w:ascii="Times New Roman" w:hAnsi="Times New Roman" w:cs="Times New Roman"/>
          <w:noProof/>
          <w:sz w:val="28"/>
          <w:szCs w:val="28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348B4">
        <w:rPr>
          <w:rFonts w:ascii="Times New Roman" w:hAnsi="Times New Roman" w:cs="Times New Roman"/>
          <w:noProof/>
          <w:sz w:val="28"/>
          <w:szCs w:val="28"/>
          <w:lang w:val="en-US"/>
        </w:rPr>
        <w:instrText xml:space="preserve"> MERGEFIELD  #end  \* MERGEFORMAT </w:instrText>
      </w:r>
      <w:r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348B4">
        <w:rPr>
          <w:rFonts w:ascii="Times New Roman" w:hAnsi="Times New Roman" w:cs="Times New Roman"/>
          <w:noProof/>
          <w:sz w:val="28"/>
          <w:szCs w:val="28"/>
          <w:lang w:val="en-US"/>
        </w:rPr>
        <w:t>«#end»</w:t>
      </w:r>
      <w:r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418A3" w:rsidRPr="0012376C" w:rsidRDefault="00C12CE9" w:rsidP="00D10CC3">
      <w:pPr>
        <w:tabs>
          <w:tab w:val="left" w:pos="5955"/>
          <w:tab w:val="left" w:pos="6225"/>
        </w:tabs>
        <w:spacing w:after="0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C12CE9">
        <w:rPr>
          <w:rFonts w:ascii="Times New Roman" w:hAnsi="Times New Roman" w:cs="Times New Roman"/>
          <w:sz w:val="28"/>
          <w:szCs w:val="28"/>
          <w:lang w:val="en-US"/>
        </w:rPr>
        <w:instrText xml:space="preserve"> MERGEFIELD  "#foreach($app in $lapps)"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C12CE9">
        <w:rPr>
          <w:rFonts w:ascii="Times New Roman" w:hAnsi="Times New Roman" w:cs="Times New Roman"/>
          <w:noProof/>
          <w:sz w:val="28"/>
          <w:szCs w:val="28"/>
          <w:lang w:val="en-US"/>
        </w:rPr>
        <w:t>«#foreach($app in $lapps)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C12CE9">
        <w:rPr>
          <w:rFonts w:ascii="Times New Roman" w:hAnsi="Times New Roman" w:cs="Times New Roman"/>
          <w:sz w:val="28"/>
          <w:szCs w:val="28"/>
          <w:lang w:val="en-US"/>
        </w:rPr>
        <w:instrText xml:space="preserve"> MERGEFIELD  $app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C12CE9">
        <w:rPr>
          <w:rFonts w:ascii="Times New Roman" w:hAnsi="Times New Roman" w:cs="Times New Roman"/>
          <w:noProof/>
          <w:sz w:val="28"/>
          <w:szCs w:val="28"/>
          <w:lang w:val="en-US"/>
        </w:rPr>
        <w:t>«$app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2810C8" w:rsidRDefault="009E5BA2" w:rsidP="00DB0625">
      <w:pPr>
        <w:tabs>
          <w:tab w:val="left" w:pos="1828"/>
        </w:tabs>
        <w:spacing w:after="0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94685B">
        <w:rPr>
          <w:rFonts w:ascii="Times New Roman" w:hAnsi="Times New Roman" w:cs="Times New Roman"/>
          <w:sz w:val="28"/>
          <w:szCs w:val="28"/>
          <w:lang w:val="en-US"/>
        </w:rPr>
        <w:instrText xml:space="preserve"> MERGEFIELD  #end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94685B">
        <w:rPr>
          <w:rFonts w:ascii="Times New Roman" w:hAnsi="Times New Roman" w:cs="Times New Roman"/>
          <w:noProof/>
          <w:sz w:val="28"/>
          <w:szCs w:val="28"/>
          <w:lang w:val="en-US"/>
        </w:rPr>
        <w:t>«#end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2810C8" w:rsidRDefault="002810C8" w:rsidP="002810C8">
      <w:pPr>
        <w:tabs>
          <w:tab w:val="left" w:pos="18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MERGEFIELD  $tmp.visor  \* MERGEFORMAT </w:instrTex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«$tmp.visor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:rsidR="004348B4" w:rsidRDefault="0045580E" w:rsidP="004348B4">
      <w:pPr>
        <w:tabs>
          <w:tab w:val="left" w:pos="18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MERGEFIELD  $tmp.visorrank  \* MERGEFORMAT </w:instrTex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«$tmp.visorrank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:rsidR="002810C8" w:rsidRPr="002810C8" w:rsidRDefault="0045580E" w:rsidP="002810C8">
      <w:pPr>
        <w:tabs>
          <w:tab w:val="left" w:pos="182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MERGEFIELD  $tmp.visorfam  \* MERGEFORMAT </w:instrTex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«$tmp.visorfam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254"/>
      </w:tblGrid>
      <w:tr w:rsidR="002810C8" w:rsidTr="00B938C7">
        <w:trPr>
          <w:trHeight w:val="640"/>
        </w:trPr>
        <w:tc>
          <w:tcPr>
            <w:tcW w:w="6091" w:type="dxa"/>
            <w:vAlign w:val="center"/>
          </w:tcPr>
          <w:p w:rsidR="002810C8" w:rsidRPr="002810C8" w:rsidRDefault="002810C8" w:rsidP="00B938C7">
            <w:pPr>
              <w:tabs>
                <w:tab w:val="left" w:pos="1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ной номер_________________________</w:t>
            </w:r>
          </w:p>
        </w:tc>
        <w:tc>
          <w:tcPr>
            <w:tcW w:w="3254" w:type="dxa"/>
            <w:vAlign w:val="center"/>
          </w:tcPr>
          <w:p w:rsidR="002810C8" w:rsidRPr="002810C8" w:rsidRDefault="002810C8" w:rsidP="00B938C7">
            <w:pPr>
              <w:tabs>
                <w:tab w:val="left" w:pos="1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20 __ г.</w:t>
            </w:r>
          </w:p>
        </w:tc>
      </w:tr>
    </w:tbl>
    <w:p w:rsidR="002810C8" w:rsidRDefault="002810C8" w:rsidP="002810C8">
      <w:pPr>
        <w:tabs>
          <w:tab w:val="left" w:pos="1828"/>
        </w:tabs>
        <w:spacing w:after="0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810C8" w:rsidRDefault="002810C8" w:rsidP="002810C8">
      <w:pPr>
        <w:tabs>
          <w:tab w:val="left" w:pos="1828"/>
        </w:tabs>
        <w:spacing w:after="0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810C8" w:rsidRPr="00D041EF" w:rsidRDefault="002810C8" w:rsidP="00640F35">
      <w:pPr>
        <w:tabs>
          <w:tab w:val="left" w:pos="182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Pr="00D041E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041EF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041EF">
        <w:rPr>
          <w:rFonts w:ascii="Times New Roman" w:hAnsi="Times New Roman" w:cs="Times New Roman"/>
          <w:sz w:val="28"/>
          <w:szCs w:val="28"/>
          <w:lang w:val="en-US"/>
        </w:rPr>
        <w:instrText xml:space="preserve"> MERGEFIELD  "$tmp.exec $tmp.execf, ОС $tmp.exect"  \* MERGEFORMAT </w:instrText>
      </w:r>
      <w:r w:rsidR="00D041EF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D041EF">
        <w:rPr>
          <w:rFonts w:ascii="Times New Roman" w:hAnsi="Times New Roman" w:cs="Times New Roman"/>
          <w:noProof/>
          <w:sz w:val="28"/>
          <w:szCs w:val="28"/>
          <w:lang w:val="en-US"/>
        </w:rPr>
        <w:t>«$tmp.exec $tmp.execf, ОС $tmp.exect»</w:t>
      </w:r>
      <w:r w:rsidR="00D041E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2810C8" w:rsidRPr="00D041EF" w:rsidRDefault="002810C8" w:rsidP="00DB0625">
      <w:pPr>
        <w:pBdr>
          <w:bottom w:val="single" w:sz="12" w:space="1" w:color="auto"/>
        </w:pBdr>
        <w:tabs>
          <w:tab w:val="left" w:pos="1828"/>
        </w:tabs>
        <w:spacing w:after="0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810C8" w:rsidRPr="00D041EF" w:rsidRDefault="002810C8" w:rsidP="00DB0625">
      <w:pPr>
        <w:tabs>
          <w:tab w:val="left" w:pos="1828"/>
        </w:tabs>
        <w:spacing w:after="0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262"/>
      </w:tblGrid>
      <w:tr w:rsidR="00EE478F" w:rsidTr="00EE478F">
        <w:tc>
          <w:tcPr>
            <w:tcW w:w="7083" w:type="dxa"/>
          </w:tcPr>
          <w:p w:rsidR="00EE478F" w:rsidRPr="002810C8" w:rsidRDefault="00EE478F" w:rsidP="00B938C7">
            <w:pPr>
              <w:tabs>
                <w:tab w:val="left" w:pos="1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шифрована 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.___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__» _________20 __ г.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EE478F" w:rsidRDefault="00EE478F" w:rsidP="00B938C7">
            <w:pPr>
              <w:tabs>
                <w:tab w:val="left" w:pos="1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0C8" w:rsidTr="00EE478F">
        <w:tc>
          <w:tcPr>
            <w:tcW w:w="7083" w:type="dxa"/>
          </w:tcPr>
          <w:p w:rsidR="002810C8" w:rsidRPr="002810C8" w:rsidRDefault="002810C8" w:rsidP="00DB0625">
            <w:pPr>
              <w:tabs>
                <w:tab w:val="left" w:pos="1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2810C8" w:rsidRPr="00EE478F" w:rsidRDefault="00EE478F" w:rsidP="00EE478F">
            <w:pPr>
              <w:tabs>
                <w:tab w:val="left" w:pos="1828"/>
              </w:tabs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E478F">
              <w:rPr>
                <w:rFonts w:ascii="Times New Roman" w:hAnsi="Times New Roman" w:cs="Times New Roman"/>
                <w:sz w:val="16"/>
                <w:szCs w:val="28"/>
              </w:rPr>
              <w:t>(подпись зашифровавшего)</w:t>
            </w:r>
          </w:p>
        </w:tc>
      </w:tr>
    </w:tbl>
    <w:p w:rsidR="001E70BD" w:rsidRPr="001E70BD" w:rsidRDefault="001E70BD" w:rsidP="003A7D95">
      <w:pPr>
        <w:tabs>
          <w:tab w:val="left" w:pos="1828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E70BD" w:rsidRPr="001E70BD" w:rsidSect="0085235C">
      <w:footerReference w:type="default" r:id="rId8"/>
      <w:pgSz w:w="11906" w:h="16838"/>
      <w:pgMar w:top="1134" w:right="850" w:bottom="1134" w:left="1701" w:header="708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82D" w:rsidRDefault="002E482D" w:rsidP="004539A3">
      <w:pPr>
        <w:spacing w:after="0" w:line="240" w:lineRule="auto"/>
      </w:pPr>
      <w:r>
        <w:separator/>
      </w:r>
    </w:p>
  </w:endnote>
  <w:endnote w:type="continuationSeparator" w:id="0">
    <w:p w:rsidR="002E482D" w:rsidRDefault="002E482D" w:rsidP="00453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4C9" w:rsidRPr="00837EEF" w:rsidRDefault="008764C9">
    <w:pPr>
      <w:pStyle w:val="a6"/>
      <w:rPr>
        <w:lang w:val="en-US"/>
      </w:rPr>
    </w:pPr>
    <w:r>
      <w:fldChar w:fldCharType="begin"/>
    </w:r>
    <w:r>
      <w:instrText xml:space="preserve"> </w:instrText>
    </w:r>
    <w:r>
      <w:rPr>
        <w:lang w:val="en-US"/>
      </w:rPr>
      <w:instrText xml:space="preserve">IF </w:instrTex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9A7EED">
      <w:rPr>
        <w:noProof/>
        <w:lang w:val="en-US"/>
      </w:rPr>
      <w:instrText>1</w:instrText>
    </w:r>
    <w:r>
      <w:rPr>
        <w:lang w:val="en-US"/>
      </w:rPr>
      <w:fldChar w:fldCharType="end"/>
    </w:r>
    <w:r>
      <w:rPr>
        <w:lang w:val="en-US"/>
      </w:rPr>
      <w:instrText xml:space="preserve"> = </w:instrTex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9A7EED">
      <w:rPr>
        <w:noProof/>
        <w:lang w:val="en-US"/>
      </w:rPr>
      <w:instrText>1</w:instrText>
    </w:r>
    <w:r>
      <w:rPr>
        <w:lang w:val="en-US"/>
      </w:rPr>
      <w:fldChar w:fldCharType="end"/>
    </w:r>
    <w:r>
      <w:instrText xml:space="preserve"> </w:instrText>
    </w:r>
    <w:r>
      <w:rPr>
        <w:lang w:val="en-US"/>
      </w:rPr>
      <w:instrText xml:space="preserve"> "</w:instrText>
    </w:r>
  </w:p>
  <w:tbl>
    <w:tblPr>
      <w:tblStyle w:val="a3"/>
      <w:tblW w:w="5000" w:type="pct"/>
      <w:jc w:val="center"/>
      <w:tblLook w:val="04A0" w:firstRow="1" w:lastRow="0" w:firstColumn="1" w:lastColumn="0" w:noHBand="0" w:noVBand="1"/>
    </w:tblPr>
    <w:tblGrid>
      <w:gridCol w:w="2547"/>
      <w:gridCol w:w="3827"/>
      <w:gridCol w:w="2971"/>
    </w:tblGrid>
    <w:tr w:rsidR="008764C9" w:rsidRPr="00C67418" w:rsidTr="001E70BD">
      <w:trPr>
        <w:cantSplit/>
        <w:trHeight w:val="20"/>
        <w:jc w:val="center"/>
      </w:trPr>
      <w:tc>
        <w:tcPr>
          <w:tcW w:w="2547" w:type="dxa"/>
          <w:vAlign w:val="center"/>
        </w:tcPr>
        <w:p w:rsidR="008764C9" w:rsidRPr="00C67418" w:rsidRDefault="008764C9" w:rsidP="001E70BD">
          <w:pPr>
            <w:pStyle w:val="a6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67418">
            <w:rPr>
              <w:rFonts w:ascii="Times New Roman" w:hAnsi="Times New Roman" w:cs="Times New Roman"/>
              <w:sz w:val="18"/>
              <w:szCs w:val="18"/>
            </w:rPr>
            <w:instrText>№ СМНИ</w:instrText>
          </w:r>
        </w:p>
      </w:tc>
      <w:tc>
        <w:tcPr>
          <w:tcW w:w="3827" w:type="dxa"/>
          <w:vAlign w:val="center"/>
        </w:tcPr>
        <w:p w:rsidR="008764C9" w:rsidRPr="00C67418" w:rsidRDefault="008764C9" w:rsidP="001E70BD">
          <w:pPr>
            <w:pStyle w:val="a6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67418">
            <w:rPr>
              <w:rFonts w:ascii="Times New Roman" w:hAnsi="Times New Roman" w:cs="Times New Roman"/>
              <w:sz w:val="18"/>
              <w:szCs w:val="18"/>
            </w:rPr>
            <w:instrText>Имя файла</w:instrText>
          </w:r>
        </w:p>
      </w:tc>
      <w:tc>
        <w:tcPr>
          <w:tcW w:w="2971" w:type="dxa"/>
          <w:vAlign w:val="center"/>
        </w:tcPr>
        <w:p w:rsidR="008764C9" w:rsidRPr="00C67418" w:rsidRDefault="008764C9" w:rsidP="001E70BD">
          <w:pPr>
            <w:pStyle w:val="a6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67418">
            <w:rPr>
              <w:rFonts w:ascii="Times New Roman" w:hAnsi="Times New Roman" w:cs="Times New Roman"/>
              <w:sz w:val="18"/>
              <w:szCs w:val="18"/>
            </w:rPr>
            <w:instrText>Файл ЭО и текст ШТ идентичны</w:instrText>
          </w:r>
        </w:p>
        <w:p w:rsidR="008764C9" w:rsidRPr="00C67418" w:rsidRDefault="008764C9" w:rsidP="001E70BD">
          <w:pPr>
            <w:pStyle w:val="a6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67418">
            <w:rPr>
              <w:rFonts w:ascii="Times New Roman" w:hAnsi="Times New Roman" w:cs="Times New Roman"/>
              <w:sz w:val="18"/>
              <w:szCs w:val="18"/>
            </w:rPr>
            <w:instrText>(дата, подпись исполнителя)</w:instrText>
          </w:r>
        </w:p>
      </w:tc>
    </w:tr>
    <w:tr w:rsidR="008764C9" w:rsidRPr="00C67418" w:rsidTr="001E70BD">
      <w:trPr>
        <w:cantSplit/>
        <w:trHeight w:val="20"/>
        <w:jc w:val="center"/>
      </w:trPr>
      <w:tc>
        <w:tcPr>
          <w:tcW w:w="2547" w:type="dxa"/>
          <w:vAlign w:val="center"/>
        </w:tcPr>
        <w:p w:rsidR="008764C9" w:rsidRPr="00C67418" w:rsidRDefault="008764C9" w:rsidP="001E70BD">
          <w:pPr>
            <w:pStyle w:val="a6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C67418">
            <w:rPr>
              <w:rFonts w:ascii="Times New Roman" w:hAnsi="Times New Roman" w:cs="Times New Roman"/>
              <w:sz w:val="18"/>
              <w:szCs w:val="18"/>
              <w:lang w:val="en-US"/>
            </w:rPr>
            <w:fldChar w:fldCharType="begin"/>
          </w:r>
          <w:r w:rsidRPr="00C67418">
            <w:rPr>
              <w:rFonts w:ascii="Times New Roman" w:hAnsi="Times New Roman" w:cs="Times New Roman"/>
              <w:sz w:val="18"/>
              <w:szCs w:val="18"/>
              <w:lang w:val="en-US"/>
            </w:rPr>
            <w:instrText xml:space="preserve"> MERGEFIELD  $tmp.idrm  \* MERGEFORMAT </w:instrText>
          </w:r>
          <w:r w:rsidRPr="00C67418">
            <w:rPr>
              <w:rFonts w:ascii="Times New Roman" w:hAnsi="Times New Roman" w:cs="Times New Roman"/>
              <w:sz w:val="18"/>
              <w:szCs w:val="18"/>
              <w:lang w:val="en-US"/>
            </w:rPr>
            <w:fldChar w:fldCharType="separate"/>
          </w:r>
          <w:r w:rsidR="00C06856" w:rsidRPr="00C67418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instrText>«$tmp.idrm»</w:instrText>
          </w:r>
          <w:r w:rsidRPr="00C67418">
            <w:rPr>
              <w:rFonts w:ascii="Times New Roman" w:hAnsi="Times New Roman" w:cs="Times New Roman"/>
              <w:sz w:val="18"/>
              <w:szCs w:val="18"/>
              <w:lang w:val="en-US"/>
            </w:rPr>
            <w:fldChar w:fldCharType="end"/>
          </w:r>
        </w:p>
      </w:tc>
      <w:tc>
        <w:tcPr>
          <w:tcW w:w="3827" w:type="dxa"/>
          <w:vAlign w:val="center"/>
        </w:tcPr>
        <w:p w:rsidR="008764C9" w:rsidRPr="003A7D95" w:rsidRDefault="004C7411" w:rsidP="001E70BD">
          <w:pPr>
            <w:pStyle w:val="a6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67418">
            <w:rPr>
              <w:rFonts w:ascii="Times New Roman" w:hAnsi="Times New Roman" w:cs="Times New Roman"/>
              <w:sz w:val="18"/>
              <w:szCs w:val="18"/>
              <w:lang w:val="en-US"/>
            </w:rPr>
            <w:fldChar w:fldCharType="begin"/>
          </w:r>
          <w:r w:rsidRPr="00C67418">
            <w:rPr>
              <w:rFonts w:ascii="Times New Roman" w:hAnsi="Times New Roman" w:cs="Times New Roman"/>
              <w:sz w:val="18"/>
              <w:szCs w:val="18"/>
              <w:lang w:val="en-US"/>
            </w:rPr>
            <w:instrText xml:space="preserve"> FILENAME   \* MERGEFORMAT </w:instrText>
          </w:r>
          <w:r w:rsidRPr="00C67418">
            <w:rPr>
              <w:rFonts w:ascii="Times New Roman" w:hAnsi="Times New Roman" w:cs="Times New Roman"/>
              <w:sz w:val="18"/>
              <w:szCs w:val="18"/>
              <w:lang w:val="en-US"/>
            </w:rPr>
            <w:fldChar w:fldCharType="separate"/>
          </w:r>
          <w:r w:rsidR="00C06856" w:rsidRPr="00C67418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instrText>template01.docx</w:instrText>
          </w:r>
          <w:r w:rsidRPr="00C67418">
            <w:rPr>
              <w:rFonts w:ascii="Times New Roman" w:hAnsi="Times New Roman" w:cs="Times New Roman"/>
              <w:sz w:val="18"/>
              <w:szCs w:val="18"/>
              <w:lang w:val="en-US"/>
            </w:rPr>
            <w:fldChar w:fldCharType="end"/>
          </w:r>
          <w:r w:rsidR="00824FDB">
            <w:rPr>
              <w:rFonts w:ascii="Times New Roman" w:hAnsi="Times New Roman" w:cs="Times New Roman"/>
              <w:sz w:val="18"/>
              <w:szCs w:val="18"/>
            </w:rPr>
            <w:instrText xml:space="preserve"> </w:instrText>
          </w:r>
          <w:r w:rsidRPr="00C67418">
            <w:rPr>
              <w:rFonts w:ascii="Times New Roman" w:hAnsi="Times New Roman" w:cs="Times New Roman"/>
              <w:sz w:val="18"/>
              <w:szCs w:val="18"/>
              <w:lang w:val="en-US"/>
            </w:rPr>
            <w:fldChar w:fldCharType="begin"/>
          </w:r>
          <w:r w:rsidRPr="00C67418">
            <w:rPr>
              <w:rFonts w:ascii="Times New Roman" w:hAnsi="Times New Roman" w:cs="Times New Roman"/>
              <w:sz w:val="18"/>
              <w:szCs w:val="18"/>
              <w:lang w:val="en-US"/>
            </w:rPr>
            <w:instrText xml:space="preserve"> FILESIZE  \# "0"  \* MERGEFORMAT </w:instrText>
          </w:r>
          <w:r w:rsidRPr="00C67418">
            <w:rPr>
              <w:rFonts w:ascii="Times New Roman" w:hAnsi="Times New Roman" w:cs="Times New Roman"/>
              <w:sz w:val="18"/>
              <w:szCs w:val="18"/>
              <w:lang w:val="en-US"/>
            </w:rPr>
            <w:fldChar w:fldCharType="separate"/>
          </w:r>
          <w:r w:rsidRPr="00C67418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instrText>33905</w:instrText>
          </w:r>
          <w:r w:rsidRPr="00C67418">
            <w:rPr>
              <w:rFonts w:ascii="Times New Roman" w:hAnsi="Times New Roman" w:cs="Times New Roman"/>
              <w:sz w:val="18"/>
              <w:szCs w:val="18"/>
              <w:lang w:val="en-US"/>
            </w:rPr>
            <w:fldChar w:fldCharType="end"/>
          </w:r>
          <w:r w:rsidR="003A7D95">
            <w:rPr>
              <w:rFonts w:ascii="Times New Roman" w:hAnsi="Times New Roman" w:cs="Times New Roman"/>
              <w:sz w:val="18"/>
              <w:szCs w:val="18"/>
              <w:lang w:val="en-US"/>
            </w:rPr>
            <w:instrText xml:space="preserve"> </w:instrText>
          </w:r>
          <w:r w:rsidR="003A7D95">
            <w:rPr>
              <w:rFonts w:ascii="Times New Roman" w:hAnsi="Times New Roman" w:cs="Times New Roman"/>
              <w:sz w:val="18"/>
              <w:szCs w:val="18"/>
            </w:rPr>
            <w:instrText>байт</w:instrText>
          </w:r>
        </w:p>
      </w:tc>
      <w:tc>
        <w:tcPr>
          <w:tcW w:w="2971" w:type="dxa"/>
          <w:vAlign w:val="center"/>
        </w:tcPr>
        <w:p w:rsidR="008764C9" w:rsidRPr="00C67418" w:rsidRDefault="008764C9" w:rsidP="001E70BD">
          <w:pPr>
            <w:pStyle w:val="a6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</w:p>
      </w:tc>
    </w:tr>
  </w:tbl>
  <w:p w:rsidR="009A7EED" w:rsidRPr="00837EEF" w:rsidRDefault="008764C9">
    <w:pPr>
      <w:pStyle w:val="a6"/>
      <w:rPr>
        <w:noProof/>
        <w:lang w:val="en-US"/>
      </w:rPr>
    </w:pPr>
    <w:r>
      <w:rPr>
        <w:lang w:val="en-US"/>
      </w:rPr>
      <w:instrText xml:space="preserve">" </w:instrText>
    </w:r>
    <w:r>
      <w:fldChar w:fldCharType="separate"/>
    </w:r>
  </w:p>
  <w:tbl>
    <w:tblPr>
      <w:tblStyle w:val="a3"/>
      <w:tblW w:w="5000" w:type="pct"/>
      <w:jc w:val="center"/>
      <w:tblLook w:val="04A0" w:firstRow="1" w:lastRow="0" w:firstColumn="1" w:lastColumn="0" w:noHBand="0" w:noVBand="1"/>
    </w:tblPr>
    <w:tblGrid>
      <w:gridCol w:w="2547"/>
      <w:gridCol w:w="3827"/>
      <w:gridCol w:w="2971"/>
    </w:tblGrid>
    <w:tr w:rsidR="009A7EED" w:rsidRPr="00C67418" w:rsidTr="001E70BD">
      <w:trPr>
        <w:cantSplit/>
        <w:trHeight w:val="20"/>
        <w:jc w:val="center"/>
      </w:trPr>
      <w:tc>
        <w:tcPr>
          <w:tcW w:w="2547" w:type="dxa"/>
          <w:vAlign w:val="center"/>
        </w:tcPr>
        <w:p w:rsidR="009A7EED" w:rsidRPr="00C67418" w:rsidRDefault="009A7EED" w:rsidP="001E70BD">
          <w:pPr>
            <w:pStyle w:val="a6"/>
            <w:jc w:val="center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C67418">
            <w:rPr>
              <w:rFonts w:ascii="Times New Roman" w:hAnsi="Times New Roman" w:cs="Times New Roman"/>
              <w:noProof/>
              <w:sz w:val="18"/>
              <w:szCs w:val="18"/>
            </w:rPr>
            <w:t>№ СМНИ</w:t>
          </w:r>
        </w:p>
      </w:tc>
      <w:tc>
        <w:tcPr>
          <w:tcW w:w="3827" w:type="dxa"/>
          <w:vAlign w:val="center"/>
        </w:tcPr>
        <w:p w:rsidR="009A7EED" w:rsidRPr="00C67418" w:rsidRDefault="009A7EED" w:rsidP="001E70BD">
          <w:pPr>
            <w:pStyle w:val="a6"/>
            <w:jc w:val="center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C67418">
            <w:rPr>
              <w:rFonts w:ascii="Times New Roman" w:hAnsi="Times New Roman" w:cs="Times New Roman"/>
              <w:noProof/>
              <w:sz w:val="18"/>
              <w:szCs w:val="18"/>
            </w:rPr>
            <w:t>Имя файла</w:t>
          </w:r>
        </w:p>
      </w:tc>
      <w:tc>
        <w:tcPr>
          <w:tcW w:w="2971" w:type="dxa"/>
          <w:vAlign w:val="center"/>
        </w:tcPr>
        <w:p w:rsidR="009A7EED" w:rsidRPr="00C67418" w:rsidRDefault="009A7EED" w:rsidP="001E70BD">
          <w:pPr>
            <w:pStyle w:val="a6"/>
            <w:jc w:val="center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C67418">
            <w:rPr>
              <w:rFonts w:ascii="Times New Roman" w:hAnsi="Times New Roman" w:cs="Times New Roman"/>
              <w:noProof/>
              <w:sz w:val="18"/>
              <w:szCs w:val="18"/>
            </w:rPr>
            <w:t>Файл ЭО и текст ШТ идентичны</w:t>
          </w:r>
        </w:p>
        <w:p w:rsidR="009A7EED" w:rsidRPr="00C67418" w:rsidRDefault="009A7EED" w:rsidP="001E70BD">
          <w:pPr>
            <w:pStyle w:val="a6"/>
            <w:jc w:val="center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C67418">
            <w:rPr>
              <w:rFonts w:ascii="Times New Roman" w:hAnsi="Times New Roman" w:cs="Times New Roman"/>
              <w:noProof/>
              <w:sz w:val="18"/>
              <w:szCs w:val="18"/>
            </w:rPr>
            <w:t>(дата, подпись исполнителя)</w:t>
          </w:r>
        </w:p>
      </w:tc>
    </w:tr>
    <w:tr w:rsidR="009A7EED" w:rsidRPr="00C67418" w:rsidTr="001E70BD">
      <w:trPr>
        <w:cantSplit/>
        <w:trHeight w:val="20"/>
        <w:jc w:val="center"/>
      </w:trPr>
      <w:tc>
        <w:tcPr>
          <w:tcW w:w="2547" w:type="dxa"/>
          <w:vAlign w:val="center"/>
        </w:tcPr>
        <w:p w:rsidR="009A7EED" w:rsidRPr="00C67418" w:rsidRDefault="009A7EED" w:rsidP="001E70BD">
          <w:pPr>
            <w:pStyle w:val="a6"/>
            <w:jc w:val="center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 w:rsidRPr="00C67418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fldChar w:fldCharType="begin"/>
          </w:r>
          <w:r w:rsidRPr="00C67418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instrText xml:space="preserve"> MERGEFIELD  $tmp.idrm  \* MERGEFORMAT </w:instrText>
          </w:r>
          <w:r w:rsidRPr="00C67418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fldChar w:fldCharType="separate"/>
          </w:r>
          <w:r w:rsidRPr="00C67418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t>«$tmp.idrm»</w:t>
          </w:r>
          <w:r w:rsidRPr="00C67418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fldChar w:fldCharType="end"/>
          </w:r>
        </w:p>
      </w:tc>
      <w:tc>
        <w:tcPr>
          <w:tcW w:w="3827" w:type="dxa"/>
          <w:vAlign w:val="center"/>
        </w:tcPr>
        <w:p w:rsidR="009A7EED" w:rsidRPr="003A7D95" w:rsidRDefault="009A7EED" w:rsidP="001E70BD">
          <w:pPr>
            <w:pStyle w:val="a6"/>
            <w:jc w:val="center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C67418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t>template01.docx</w:t>
          </w:r>
          <w:r>
            <w:rPr>
              <w:rFonts w:ascii="Times New Roman" w:hAnsi="Times New Roman" w:cs="Times New Roman"/>
              <w:noProof/>
              <w:sz w:val="18"/>
              <w:szCs w:val="18"/>
            </w:rPr>
            <w:t xml:space="preserve"> </w:t>
          </w:r>
          <w:r w:rsidRPr="00C67418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t>33905</w:t>
          </w:r>
          <w:r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noProof/>
              <w:sz w:val="18"/>
              <w:szCs w:val="18"/>
            </w:rPr>
            <w:t>байт</w:t>
          </w:r>
        </w:p>
      </w:tc>
      <w:tc>
        <w:tcPr>
          <w:tcW w:w="2971" w:type="dxa"/>
          <w:vAlign w:val="center"/>
        </w:tcPr>
        <w:p w:rsidR="009A7EED" w:rsidRPr="00C67418" w:rsidRDefault="009A7EED" w:rsidP="001E70BD">
          <w:pPr>
            <w:pStyle w:val="a6"/>
            <w:jc w:val="center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</w:tbl>
  <w:p w:rsidR="008764C9" w:rsidRDefault="008764C9">
    <w:pPr>
      <w:pStyle w:val="a6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82D" w:rsidRDefault="002E482D" w:rsidP="004539A3">
      <w:pPr>
        <w:spacing w:after="0" w:line="240" w:lineRule="auto"/>
      </w:pPr>
      <w:r>
        <w:separator/>
      </w:r>
    </w:p>
  </w:footnote>
  <w:footnote w:type="continuationSeparator" w:id="0">
    <w:p w:rsidR="002E482D" w:rsidRDefault="002E482D" w:rsidP="004539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D7"/>
    <w:rsid w:val="000027D2"/>
    <w:rsid w:val="00060703"/>
    <w:rsid w:val="00077834"/>
    <w:rsid w:val="00083615"/>
    <w:rsid w:val="000925D6"/>
    <w:rsid w:val="000A07BF"/>
    <w:rsid w:val="000A3461"/>
    <w:rsid w:val="000B1A8B"/>
    <w:rsid w:val="000B593F"/>
    <w:rsid w:val="000B655B"/>
    <w:rsid w:val="000C08BD"/>
    <w:rsid w:val="000E0B0E"/>
    <w:rsid w:val="0011726D"/>
    <w:rsid w:val="0012376C"/>
    <w:rsid w:val="0012499F"/>
    <w:rsid w:val="00126764"/>
    <w:rsid w:val="00145C6B"/>
    <w:rsid w:val="00163CD7"/>
    <w:rsid w:val="00174A88"/>
    <w:rsid w:val="001A15C6"/>
    <w:rsid w:val="001A52B4"/>
    <w:rsid w:val="001C4D1E"/>
    <w:rsid w:val="001D57C0"/>
    <w:rsid w:val="001E208C"/>
    <w:rsid w:val="001E5D91"/>
    <w:rsid w:val="001E6467"/>
    <w:rsid w:val="001E70BD"/>
    <w:rsid w:val="001F3E36"/>
    <w:rsid w:val="001F4E96"/>
    <w:rsid w:val="00201F60"/>
    <w:rsid w:val="002328F3"/>
    <w:rsid w:val="00240DF3"/>
    <w:rsid w:val="002665F0"/>
    <w:rsid w:val="00275F71"/>
    <w:rsid w:val="002808D7"/>
    <w:rsid w:val="002810C8"/>
    <w:rsid w:val="00283109"/>
    <w:rsid w:val="002A2962"/>
    <w:rsid w:val="002A4DE2"/>
    <w:rsid w:val="002A67D8"/>
    <w:rsid w:val="002B0C3C"/>
    <w:rsid w:val="002C505F"/>
    <w:rsid w:val="002D06D5"/>
    <w:rsid w:val="002E07D4"/>
    <w:rsid w:val="002E0884"/>
    <w:rsid w:val="002E482D"/>
    <w:rsid w:val="002E6021"/>
    <w:rsid w:val="002F0547"/>
    <w:rsid w:val="00317E1C"/>
    <w:rsid w:val="003245BD"/>
    <w:rsid w:val="0036467D"/>
    <w:rsid w:val="003913CD"/>
    <w:rsid w:val="003A294B"/>
    <w:rsid w:val="003A7D95"/>
    <w:rsid w:val="003C31A7"/>
    <w:rsid w:val="003C5321"/>
    <w:rsid w:val="003D4C61"/>
    <w:rsid w:val="003D63A2"/>
    <w:rsid w:val="004040E5"/>
    <w:rsid w:val="0041047D"/>
    <w:rsid w:val="004348B4"/>
    <w:rsid w:val="00441E75"/>
    <w:rsid w:val="004539A3"/>
    <w:rsid w:val="00455260"/>
    <w:rsid w:val="0045580E"/>
    <w:rsid w:val="0047663F"/>
    <w:rsid w:val="00487944"/>
    <w:rsid w:val="004B66C3"/>
    <w:rsid w:val="004C7411"/>
    <w:rsid w:val="004E1567"/>
    <w:rsid w:val="004E1DBA"/>
    <w:rsid w:val="004E6780"/>
    <w:rsid w:val="004F49FF"/>
    <w:rsid w:val="004F68B8"/>
    <w:rsid w:val="00520CEB"/>
    <w:rsid w:val="00570FE7"/>
    <w:rsid w:val="0058125D"/>
    <w:rsid w:val="00584BEA"/>
    <w:rsid w:val="00590B46"/>
    <w:rsid w:val="00596086"/>
    <w:rsid w:val="005B2EB3"/>
    <w:rsid w:val="005C0DD7"/>
    <w:rsid w:val="005D16DF"/>
    <w:rsid w:val="005D5561"/>
    <w:rsid w:val="006004F7"/>
    <w:rsid w:val="00640F35"/>
    <w:rsid w:val="0067305F"/>
    <w:rsid w:val="006765A5"/>
    <w:rsid w:val="006913B8"/>
    <w:rsid w:val="006B4AD1"/>
    <w:rsid w:val="006B606A"/>
    <w:rsid w:val="006E69AF"/>
    <w:rsid w:val="0070008F"/>
    <w:rsid w:val="007063A5"/>
    <w:rsid w:val="00712081"/>
    <w:rsid w:val="00717CDB"/>
    <w:rsid w:val="00730C18"/>
    <w:rsid w:val="007363AF"/>
    <w:rsid w:val="00775F8A"/>
    <w:rsid w:val="007A24FF"/>
    <w:rsid w:val="007B63D7"/>
    <w:rsid w:val="007E5529"/>
    <w:rsid w:val="007F1199"/>
    <w:rsid w:val="00805322"/>
    <w:rsid w:val="00806A54"/>
    <w:rsid w:val="00824FDB"/>
    <w:rsid w:val="00837EEF"/>
    <w:rsid w:val="00840671"/>
    <w:rsid w:val="0085235C"/>
    <w:rsid w:val="008630B7"/>
    <w:rsid w:val="00876050"/>
    <w:rsid w:val="008764C9"/>
    <w:rsid w:val="008A1246"/>
    <w:rsid w:val="008A17DF"/>
    <w:rsid w:val="008B6D26"/>
    <w:rsid w:val="008B73CB"/>
    <w:rsid w:val="008C5174"/>
    <w:rsid w:val="008C6FD0"/>
    <w:rsid w:val="008D5DA0"/>
    <w:rsid w:val="008F563C"/>
    <w:rsid w:val="0091383D"/>
    <w:rsid w:val="009244D6"/>
    <w:rsid w:val="0094685B"/>
    <w:rsid w:val="00962223"/>
    <w:rsid w:val="009A7EED"/>
    <w:rsid w:val="009B23FF"/>
    <w:rsid w:val="009C453F"/>
    <w:rsid w:val="009E5BA2"/>
    <w:rsid w:val="00A3030E"/>
    <w:rsid w:val="00A44744"/>
    <w:rsid w:val="00A67069"/>
    <w:rsid w:val="00A90257"/>
    <w:rsid w:val="00A902B6"/>
    <w:rsid w:val="00A96294"/>
    <w:rsid w:val="00AA33CD"/>
    <w:rsid w:val="00AB124F"/>
    <w:rsid w:val="00AC145E"/>
    <w:rsid w:val="00AC5665"/>
    <w:rsid w:val="00AD080D"/>
    <w:rsid w:val="00AE18FF"/>
    <w:rsid w:val="00AF451D"/>
    <w:rsid w:val="00B10787"/>
    <w:rsid w:val="00B12F73"/>
    <w:rsid w:val="00B23D10"/>
    <w:rsid w:val="00B418A3"/>
    <w:rsid w:val="00B72123"/>
    <w:rsid w:val="00B74F51"/>
    <w:rsid w:val="00B9505A"/>
    <w:rsid w:val="00B96167"/>
    <w:rsid w:val="00BC41C1"/>
    <w:rsid w:val="00BC72BB"/>
    <w:rsid w:val="00C06856"/>
    <w:rsid w:val="00C11BD7"/>
    <w:rsid w:val="00C12CE9"/>
    <w:rsid w:val="00C14C39"/>
    <w:rsid w:val="00C33295"/>
    <w:rsid w:val="00C45C71"/>
    <w:rsid w:val="00C54F58"/>
    <w:rsid w:val="00C67418"/>
    <w:rsid w:val="00CB4C59"/>
    <w:rsid w:val="00CF37D2"/>
    <w:rsid w:val="00CF3F20"/>
    <w:rsid w:val="00D041EF"/>
    <w:rsid w:val="00D10CC3"/>
    <w:rsid w:val="00D31D86"/>
    <w:rsid w:val="00D4448E"/>
    <w:rsid w:val="00D445DD"/>
    <w:rsid w:val="00D5143D"/>
    <w:rsid w:val="00D55668"/>
    <w:rsid w:val="00D8323E"/>
    <w:rsid w:val="00D912A6"/>
    <w:rsid w:val="00D915E1"/>
    <w:rsid w:val="00DB0625"/>
    <w:rsid w:val="00DD4818"/>
    <w:rsid w:val="00DE10DE"/>
    <w:rsid w:val="00DE4AA8"/>
    <w:rsid w:val="00DE6A89"/>
    <w:rsid w:val="00DF1E3E"/>
    <w:rsid w:val="00DF74F2"/>
    <w:rsid w:val="00E146CD"/>
    <w:rsid w:val="00E569AB"/>
    <w:rsid w:val="00E61980"/>
    <w:rsid w:val="00EC06A7"/>
    <w:rsid w:val="00EC5319"/>
    <w:rsid w:val="00EE31D1"/>
    <w:rsid w:val="00EE478F"/>
    <w:rsid w:val="00EE4ABB"/>
    <w:rsid w:val="00F12CB4"/>
    <w:rsid w:val="00F354B6"/>
    <w:rsid w:val="00F36F04"/>
    <w:rsid w:val="00F41B28"/>
    <w:rsid w:val="00F521A5"/>
    <w:rsid w:val="00F66661"/>
    <w:rsid w:val="00FD0116"/>
    <w:rsid w:val="00FD6FEA"/>
    <w:rsid w:val="00FE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21075D-F1DA-4CCB-91A2-7D054110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3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9A3"/>
  </w:style>
  <w:style w:type="paragraph" w:styleId="a6">
    <w:name w:val="footer"/>
    <w:basedOn w:val="a"/>
    <w:link w:val="a7"/>
    <w:uiPriority w:val="99"/>
    <w:unhideWhenUsed/>
    <w:rsid w:val="00453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9A3"/>
  </w:style>
  <w:style w:type="character" w:styleId="a8">
    <w:name w:val="Strong"/>
    <w:basedOn w:val="a0"/>
    <w:uiPriority w:val="22"/>
    <w:qFormat/>
    <w:rsid w:val="00B23D10"/>
    <w:rPr>
      <w:b/>
      <w:bCs/>
    </w:rPr>
  </w:style>
  <w:style w:type="paragraph" w:styleId="a9">
    <w:name w:val="caption"/>
    <w:basedOn w:val="a"/>
    <w:next w:val="a"/>
    <w:uiPriority w:val="35"/>
    <w:unhideWhenUsed/>
    <w:qFormat/>
    <w:rsid w:val="00BC41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0E0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B499-0EAD-4127-BA42-4FE36703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zas</dc:creator>
  <cp:keywords/>
  <dc:description/>
  <cp:lastModifiedBy>Степанцов </cp:lastModifiedBy>
  <cp:revision>10</cp:revision>
  <dcterms:created xsi:type="dcterms:W3CDTF">2022-05-17T05:17:00Z</dcterms:created>
  <dcterms:modified xsi:type="dcterms:W3CDTF">2022-08-16T08:44:00Z</dcterms:modified>
</cp:coreProperties>
</file>